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3534B8" w:rsidRDefault="003534B8" w:rsidP="003534B8">
      <w:pPr>
        <w:jc w:val="right"/>
        <w:rPr>
          <w:b/>
          <w:sz w:val="36"/>
        </w:rPr>
      </w:pPr>
      <w:r w:rsidRPr="003534B8">
        <w:rPr>
          <w:b/>
        </w:rPr>
        <w:t>FILED MARCH 22, 2011</w:t>
      </w:r>
    </w:p>
    <w:p w:rsidR="003D3B12" w:rsidRDefault="003D3B12"/>
    <w:p w:rsidR="003D3B12" w:rsidRDefault="003D3B12"/>
    <w:p w:rsidR="00065D1A" w:rsidRDefault="00065D1A"/>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7B7947">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A765C6">
            <w:pPr>
              <w:rPr>
                <w:b/>
                <w:bCs/>
              </w:rPr>
            </w:pPr>
            <w:bookmarkStart w:id="1" w:name="resp"/>
            <w:bookmarkEnd w:id="1"/>
            <w:r>
              <w:rPr>
                <w:b/>
                <w:bCs/>
              </w:rPr>
              <w:t>DAVID ROBERT KNUTSEN</w:t>
            </w:r>
            <w:r w:rsidR="00D764F0">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A765C6">
              <w:rPr>
                <w:b/>
                <w:bCs/>
              </w:rPr>
              <w:t>248944</w:t>
            </w:r>
            <w:r w:rsidR="00D764F0">
              <w:rPr>
                <w:b/>
                <w:bCs/>
              </w:rPr>
              <w:t>,</w:t>
            </w:r>
          </w:p>
          <w:p w:rsidR="003D3B12" w:rsidRDefault="003D3B12">
            <w:pPr>
              <w:rPr>
                <w:b/>
                <w:bCs/>
              </w:rPr>
            </w:pPr>
          </w:p>
          <w:p w:rsidR="003D3B12" w:rsidRDefault="00D764F0">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EB6367" w:rsidRPr="00AF533E" w:rsidRDefault="00AA21FE">
            <w:pPr>
              <w:rPr>
                <w:bCs/>
              </w:rPr>
            </w:pPr>
            <w:bookmarkStart w:id="4" w:name="caseno"/>
            <w:bookmarkEnd w:id="4"/>
            <w:r>
              <w:rPr>
                <w:b/>
                <w:bCs/>
              </w:rPr>
              <w:t>0</w:t>
            </w:r>
            <w:r w:rsidR="00911CF5">
              <w:rPr>
                <w:b/>
                <w:bCs/>
              </w:rPr>
              <w:t>7</w:t>
            </w:r>
            <w:r>
              <w:rPr>
                <w:b/>
                <w:bCs/>
              </w:rPr>
              <w:t>-C-</w:t>
            </w:r>
            <w:r w:rsidR="00911CF5">
              <w:rPr>
                <w:b/>
                <w:bCs/>
              </w:rPr>
              <w:t>14263</w:t>
            </w:r>
            <w:r w:rsidR="00A5281E">
              <w:rPr>
                <w:b/>
                <w:bCs/>
              </w:rPr>
              <w:t>-</w:t>
            </w:r>
            <w:r w:rsidR="00911CF5">
              <w:rPr>
                <w:b/>
                <w:bCs/>
              </w:rPr>
              <w:t>LMA</w:t>
            </w:r>
          </w:p>
          <w:p w:rsidR="00EB6367" w:rsidRDefault="00EB6367">
            <w:pPr>
              <w:rPr>
                <w:b/>
                <w:bCs/>
              </w:rPr>
            </w:pPr>
          </w:p>
        </w:tc>
      </w:tr>
      <w:tr w:rsidR="003D3B12" w:rsidTr="00EB6367">
        <w:trPr>
          <w:cantSplit/>
          <w:trHeight w:val="1071"/>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D764F0">
            <w:pPr>
              <w:rPr>
                <w:b/>
                <w:bCs/>
              </w:rPr>
            </w:pPr>
            <w:bookmarkStart w:id="5" w:name="title"/>
            <w:bookmarkEnd w:id="5"/>
            <w:r>
              <w:rPr>
                <w:b/>
                <w:bCs/>
              </w:rPr>
              <w:t xml:space="preserve">DECISION AND </w:t>
            </w:r>
            <w:r w:rsidR="00640D16">
              <w:rPr>
                <w:b/>
                <w:bCs/>
              </w:rPr>
              <w:t xml:space="preserve">DISCIPLINE ORDER; </w:t>
            </w:r>
            <w:r>
              <w:rPr>
                <w:b/>
                <w:bCs/>
              </w:rPr>
              <w:t>ORDER SEALING CERTAIN DOCUMENTS</w:t>
            </w:r>
          </w:p>
        </w:tc>
      </w:tr>
    </w:tbl>
    <w:p w:rsidR="003D3B12" w:rsidRDefault="003D3B12">
      <w:pPr>
        <w:spacing w:line="480" w:lineRule="auto"/>
      </w:pPr>
    </w:p>
    <w:p w:rsidR="004564A8" w:rsidRPr="002B331B" w:rsidRDefault="002B331B" w:rsidP="008A6E25">
      <w:pPr>
        <w:spacing w:line="480" w:lineRule="auto"/>
        <w:jc w:val="center"/>
        <w:rPr>
          <w:b/>
          <w:u w:val="single"/>
        </w:rPr>
      </w:pPr>
      <w:r w:rsidRPr="002B331B">
        <w:rPr>
          <w:b/>
          <w:u w:val="single"/>
        </w:rPr>
        <w:t>INTRODUCTION</w:t>
      </w:r>
    </w:p>
    <w:p w:rsidR="004564A8" w:rsidRDefault="00C34561" w:rsidP="00447F00">
      <w:pPr>
        <w:spacing w:line="480" w:lineRule="auto"/>
        <w:ind w:firstLine="720"/>
      </w:pPr>
      <w:r>
        <w:t xml:space="preserve">In </w:t>
      </w:r>
      <w:r w:rsidRPr="00C61D64">
        <w:t>May 200</w:t>
      </w:r>
      <w:r w:rsidR="00C61D64">
        <w:t>7</w:t>
      </w:r>
      <w:r w:rsidR="002B331B">
        <w:t xml:space="preserve">, respondent </w:t>
      </w:r>
      <w:r w:rsidR="00C61D64">
        <w:rPr>
          <w:b/>
        </w:rPr>
        <w:t>David Robert Knutsen</w:t>
      </w:r>
      <w:r w:rsidR="002B331B">
        <w:t xml:space="preserve"> (“respondent”) was arrested for </w:t>
      </w:r>
      <w:r w:rsidR="00A765C6">
        <w:t>driving under the influence of alcohol</w:t>
      </w:r>
      <w:r w:rsidR="002B331B">
        <w:t xml:space="preserve">.  </w:t>
      </w:r>
      <w:r w:rsidR="00741A84">
        <w:t>Respondent was subsequently convicted, and th</w:t>
      </w:r>
      <w:r>
        <w:t>is matter was</w:t>
      </w:r>
      <w:r w:rsidR="00741A84">
        <w:t xml:space="preserve"> referred</w:t>
      </w:r>
      <w:r w:rsidR="00741A84" w:rsidRPr="00B11F2B">
        <w:t xml:space="preserve"> </w:t>
      </w:r>
      <w:r w:rsidR="00741A84">
        <w:t>to this court</w:t>
      </w:r>
      <w:r w:rsidR="00741A84" w:rsidRPr="00B11F2B">
        <w:t xml:space="preserve"> for a hearing and decision as to whether the facts and circumstances </w:t>
      </w:r>
      <w:r>
        <w:t>surrounding this conviction</w:t>
      </w:r>
      <w:r w:rsidR="00741A84" w:rsidRPr="00B11F2B">
        <w:t xml:space="preserve"> involved moral turpitude or other misconduct warranting discipline and, if so found, a recommendation as to the discipline to be imposed.</w:t>
      </w:r>
      <w:r w:rsidR="00741A84">
        <w:t xml:space="preserve">  Thereafter,</w:t>
      </w:r>
      <w:r w:rsidR="002B331B">
        <w:t xml:space="preserve"> respondent</w:t>
      </w:r>
      <w:r w:rsidR="00741A84">
        <w:t xml:space="preserve"> </w:t>
      </w:r>
      <w:r w:rsidR="00C15E2A">
        <w:t>participated</w:t>
      </w:r>
      <w:r w:rsidR="00741A84">
        <w:t xml:space="preserve"> in and</w:t>
      </w:r>
      <w:r w:rsidR="002B331B">
        <w:t xml:space="preserve"> </w:t>
      </w:r>
      <w:r w:rsidR="00D62D2A">
        <w:t>successfully completed the State Bar Court’s Alternative Discipline Program (“ADP”).</w:t>
      </w:r>
      <w:r w:rsidR="00DD6837">
        <w:t xml:space="preserve">  </w:t>
      </w:r>
      <w:r w:rsidR="00664467">
        <w:t>Accordingly</w:t>
      </w:r>
      <w:r w:rsidR="00E21D65">
        <w:t>,</w:t>
      </w:r>
      <w:r w:rsidR="0084453F">
        <w:t xml:space="preserve"> the court </w:t>
      </w:r>
      <w:r w:rsidR="00C15E2A">
        <w:t xml:space="preserve">hereby </w:t>
      </w:r>
      <w:r w:rsidR="0084453F">
        <w:t>orders</w:t>
      </w:r>
      <w:r w:rsidR="00664467">
        <w:t xml:space="preserve">, as </w:t>
      </w:r>
      <w:r w:rsidR="006642F2">
        <w:t>set forth</w:t>
      </w:r>
      <w:r w:rsidR="00664467">
        <w:t xml:space="preserve"> below,</w:t>
      </w:r>
      <w:r w:rsidR="0084453F">
        <w:t xml:space="preserve"> the</w:t>
      </w:r>
      <w:r w:rsidR="00DD6837">
        <w:t xml:space="preserve"> </w:t>
      </w:r>
      <w:r w:rsidR="00C15E2A">
        <w:t xml:space="preserve">imposition of </w:t>
      </w:r>
      <w:r w:rsidR="0084453F" w:rsidRPr="00745250">
        <w:t xml:space="preserve">discipline </w:t>
      </w:r>
      <w:r w:rsidR="0084453F">
        <w:t>relating to a successful completion of</w:t>
      </w:r>
      <w:r w:rsidR="0084453F" w:rsidRPr="00745250">
        <w:t xml:space="preserve"> the ADP</w:t>
      </w:r>
      <w:r w:rsidR="00DD6837">
        <w:t>.</w:t>
      </w:r>
    </w:p>
    <w:p w:rsidR="00F776A6" w:rsidRDefault="00F776A6" w:rsidP="00FF2855">
      <w:pPr>
        <w:spacing w:line="480" w:lineRule="auto"/>
        <w:ind w:firstLine="720"/>
      </w:pPr>
    </w:p>
    <w:p w:rsidR="00F776A6" w:rsidRDefault="00F776A6" w:rsidP="00FF2855">
      <w:pPr>
        <w:spacing w:line="480" w:lineRule="auto"/>
        <w:ind w:firstLine="720"/>
      </w:pPr>
    </w:p>
    <w:p w:rsidR="004F7E26" w:rsidRPr="002B331B" w:rsidRDefault="004F7E26" w:rsidP="00FF2855">
      <w:pPr>
        <w:spacing w:line="480" w:lineRule="auto"/>
        <w:ind w:firstLine="720"/>
      </w:pPr>
    </w:p>
    <w:p w:rsidR="004564A8" w:rsidRPr="00D80A9A" w:rsidRDefault="00D80A9A" w:rsidP="008A6E25">
      <w:pPr>
        <w:spacing w:line="480" w:lineRule="auto"/>
        <w:jc w:val="center"/>
        <w:rPr>
          <w:b/>
          <w:u w:val="single"/>
        </w:rPr>
      </w:pPr>
      <w:r w:rsidRPr="00D80A9A">
        <w:rPr>
          <w:b/>
          <w:u w:val="single"/>
        </w:rPr>
        <w:lastRenderedPageBreak/>
        <w:t>PROCEDURAL HISTORY</w:t>
      </w:r>
    </w:p>
    <w:p w:rsidR="00AB50F1" w:rsidRDefault="00AB50F1" w:rsidP="00447F00">
      <w:pPr>
        <w:spacing w:line="480" w:lineRule="auto"/>
        <w:ind w:firstLine="720"/>
      </w:pPr>
      <w:r>
        <w:t>In September</w:t>
      </w:r>
      <w:r w:rsidR="00C22035">
        <w:t xml:space="preserve"> 200</w:t>
      </w:r>
      <w:r w:rsidR="000C7929">
        <w:t>8</w:t>
      </w:r>
      <w:r w:rsidR="00447F00">
        <w:t xml:space="preserve">, respondent </w:t>
      </w:r>
      <w:r w:rsidR="00E735C2">
        <w:t>pled guilty to and was</w:t>
      </w:r>
      <w:r w:rsidR="000C7929">
        <w:t xml:space="preserve"> convicted of driving while having a blood-alcohol level of .08% or higher (</w:t>
      </w:r>
      <w:r w:rsidR="005628E5">
        <w:t xml:space="preserve">California </w:t>
      </w:r>
      <w:r w:rsidR="000C7929">
        <w:t>Vehicle Code section 23152, subd. (b))</w:t>
      </w:r>
      <w:r w:rsidR="007D2B05">
        <w:t>.  This</w:t>
      </w:r>
      <w:r w:rsidR="000C7929">
        <w:t xml:space="preserve"> was respondent’s second conviction for driving under the influence since 2006.  </w:t>
      </w:r>
      <w:r>
        <w:t>Respondent</w:t>
      </w:r>
      <w:r w:rsidR="00C22035">
        <w:t xml:space="preserve"> was </w:t>
      </w:r>
      <w:r w:rsidR="00100CF2">
        <w:t xml:space="preserve">subsequently </w:t>
      </w:r>
      <w:r w:rsidR="00C22035">
        <w:t>sentenced to</w:t>
      </w:r>
      <w:r w:rsidR="00100CF2">
        <w:t xml:space="preserve">, among other things, </w:t>
      </w:r>
      <w:r w:rsidR="00E735C2">
        <w:t>30</w:t>
      </w:r>
      <w:r w:rsidR="00100CF2">
        <w:t xml:space="preserve"> days in jail with credit for time served</w:t>
      </w:r>
      <w:r w:rsidR="00447F00">
        <w:t xml:space="preserve">.  </w:t>
      </w:r>
    </w:p>
    <w:p w:rsidR="00566027" w:rsidRDefault="00E60959" w:rsidP="00447F00">
      <w:pPr>
        <w:spacing w:line="480" w:lineRule="auto"/>
        <w:ind w:firstLine="720"/>
      </w:pPr>
      <w:r>
        <w:t>I</w:t>
      </w:r>
      <w:r w:rsidR="00447F00">
        <w:t xml:space="preserve">n </w:t>
      </w:r>
      <w:r w:rsidR="00E735C2">
        <w:t>December 2008</w:t>
      </w:r>
      <w:r w:rsidR="00447F00">
        <w:t>, the Office of the Chief Trial Counsel of the State Bar of California (“</w:t>
      </w:r>
      <w:r w:rsidR="00E735C2">
        <w:t>State Bar</w:t>
      </w:r>
      <w:r w:rsidR="00447F00">
        <w:t>”) transmitted a certified copy of respondent’s record of conviction, in Case No. 0</w:t>
      </w:r>
      <w:r w:rsidR="00E735C2">
        <w:t>7</w:t>
      </w:r>
      <w:r w:rsidR="00447F00">
        <w:t>-C-</w:t>
      </w:r>
      <w:r w:rsidR="00E735C2">
        <w:t>14263</w:t>
      </w:r>
      <w:r w:rsidR="00447F00">
        <w:t>, to the State Bar Court pursuant to Business and</w:t>
      </w:r>
      <w:r w:rsidR="004564A8">
        <w:t xml:space="preserve"> Professions Code sections 6101-</w:t>
      </w:r>
      <w:r w:rsidR="00447F00">
        <w:t xml:space="preserve">6102 and California Rules of Court, rule 9.5, et seq.  </w:t>
      </w:r>
    </w:p>
    <w:p w:rsidR="00447F00" w:rsidRDefault="00447F00" w:rsidP="00447F00">
      <w:pPr>
        <w:spacing w:line="480" w:lineRule="auto"/>
        <w:ind w:firstLine="720"/>
      </w:pPr>
      <w:r>
        <w:t xml:space="preserve">On </w:t>
      </w:r>
      <w:r w:rsidR="00E735C2">
        <w:t>December 19, 2008</w:t>
      </w:r>
      <w:r>
        <w:t xml:space="preserve">, the Review Department of the State Bar Court issued an order referring </w:t>
      </w:r>
      <w:r w:rsidR="0034199A">
        <w:t xml:space="preserve">Case No. </w:t>
      </w:r>
      <w:r w:rsidR="00E735C2">
        <w:t>07-C-14263</w:t>
      </w:r>
      <w:r w:rsidR="0034199A">
        <w:t xml:space="preserve"> </w:t>
      </w:r>
      <w:r>
        <w:t>to the Hearing Department for a hearing and decision recommending the discipline to be imposed in the event that the facts and circumstances surr</w:t>
      </w:r>
      <w:r w:rsidR="00AE6AD1">
        <w:t>ounding respondent’s conviction</w:t>
      </w:r>
      <w:r>
        <w:t xml:space="preserve"> are found to involve moral turpitude or other misconduct warranting discipline.  </w:t>
      </w:r>
    </w:p>
    <w:p w:rsidR="00AF2970" w:rsidRDefault="00E66990" w:rsidP="00AF2970">
      <w:pPr>
        <w:spacing w:line="480" w:lineRule="auto"/>
        <w:ind w:firstLine="720"/>
      </w:pPr>
      <w:r>
        <w:t xml:space="preserve">Respondent sought to participate in </w:t>
      </w:r>
      <w:r w:rsidR="00D62D2A">
        <w:t>the ADP</w:t>
      </w:r>
      <w:r>
        <w:t>, and o</w:t>
      </w:r>
      <w:r w:rsidR="00AF2970">
        <w:t xml:space="preserve">n </w:t>
      </w:r>
      <w:r w:rsidR="00AE6AD1">
        <w:t>February 1</w:t>
      </w:r>
      <w:r w:rsidR="00AC30B4">
        <w:t>7</w:t>
      </w:r>
      <w:r w:rsidR="00AE6AD1">
        <w:t>, 200</w:t>
      </w:r>
      <w:r w:rsidR="00AC30B4">
        <w:t>9</w:t>
      </w:r>
      <w:r w:rsidR="00AF2970" w:rsidRPr="00A95073">
        <w:t xml:space="preserve">, this matter </w:t>
      </w:r>
      <w:r w:rsidR="006E73DD">
        <w:t xml:space="preserve">was referred </w:t>
      </w:r>
      <w:r w:rsidR="00AF2970" w:rsidRPr="00A95073">
        <w:t xml:space="preserve">to </w:t>
      </w:r>
      <w:r w:rsidR="00D62D2A">
        <w:t>the ADP</w:t>
      </w:r>
      <w:r w:rsidR="00AF2970" w:rsidRPr="00A95073">
        <w:t>.</w:t>
      </w:r>
      <w:r w:rsidR="00447F00">
        <w:t xml:space="preserve">  </w:t>
      </w:r>
    </w:p>
    <w:p w:rsidR="00D764F0" w:rsidRPr="00811642" w:rsidRDefault="00A67E65" w:rsidP="00A67C17">
      <w:pPr>
        <w:spacing w:line="480" w:lineRule="auto"/>
        <w:ind w:firstLine="720"/>
      </w:pPr>
      <w:r>
        <w:t xml:space="preserve">On </w:t>
      </w:r>
      <w:r w:rsidR="00B5496C">
        <w:t>March 9, 2009</w:t>
      </w:r>
      <w:r w:rsidRPr="00811642">
        <w:t xml:space="preserve">, respondent submitted a </w:t>
      </w:r>
      <w:r>
        <w:t>nexus statement</w:t>
      </w:r>
      <w:r w:rsidRPr="00811642">
        <w:t xml:space="preserve"> establishing a nexus between his </w:t>
      </w:r>
      <w:r w:rsidRPr="00421950">
        <w:t>substance abuse issue</w:t>
      </w:r>
      <w:r w:rsidRPr="00811642">
        <w:t xml:space="preserve"> and his</w:t>
      </w:r>
      <w:r>
        <w:t xml:space="preserve"> misconduct. </w:t>
      </w:r>
      <w:r w:rsidRPr="00811642">
        <w:t xml:space="preserve"> </w:t>
      </w:r>
      <w:r w:rsidR="00EB27A4" w:rsidRPr="00811642">
        <w:t xml:space="preserve">The parties entered into a Stipulation Re Facts and Conclusions of Law </w:t>
      </w:r>
      <w:r w:rsidR="00EB27A4">
        <w:t xml:space="preserve">which was received by the State Bar Court on </w:t>
      </w:r>
      <w:r w:rsidR="00B5496C">
        <w:t>or about June 2009</w:t>
      </w:r>
      <w:r w:rsidR="00EB27A4">
        <w:t xml:space="preserve">. </w:t>
      </w:r>
      <w:r w:rsidR="00EB27A4" w:rsidRPr="00811642">
        <w:t xml:space="preserve"> </w:t>
      </w:r>
    </w:p>
    <w:p w:rsidR="00310A70" w:rsidRDefault="00421950" w:rsidP="00A67C17">
      <w:pPr>
        <w:spacing w:line="480" w:lineRule="auto"/>
        <w:ind w:firstLine="720"/>
      </w:pPr>
      <w:r>
        <w:t>On August 3, 200</w:t>
      </w:r>
      <w:r w:rsidR="00B5496C">
        <w:t>9</w:t>
      </w:r>
      <w:r w:rsidRPr="00310A70">
        <w:t xml:space="preserve">, </w:t>
      </w:r>
      <w:r>
        <w:t>the court</w:t>
      </w:r>
      <w:r w:rsidRPr="00310A70">
        <w:t xml:space="preserve"> lodged </w:t>
      </w:r>
      <w:r>
        <w:t>the</w:t>
      </w:r>
      <w:r w:rsidRPr="00310A70">
        <w:t xml:space="preserve"> Confidential Statement of Alternative Dispositions and Orders,</w:t>
      </w:r>
      <w:r w:rsidR="00B5496C">
        <w:t xml:space="preserve"> and</w:t>
      </w:r>
      <w:r w:rsidRPr="00310A70">
        <w:t xml:space="preserve"> the </w:t>
      </w:r>
      <w:r w:rsidRPr="00F027F5">
        <w:t>Contract and Waiver for Participation in the State Bar Court’s ADP</w:t>
      </w:r>
      <w:r w:rsidRPr="00310A70">
        <w:t xml:space="preserve"> (</w:t>
      </w:r>
      <w:r>
        <w:t>“</w:t>
      </w:r>
      <w:r w:rsidRPr="00310A70">
        <w:t>Contract</w:t>
      </w:r>
      <w:r>
        <w:t>”</w:t>
      </w:r>
      <w:r w:rsidR="00B5496C">
        <w:t>).  That same day, the court filed</w:t>
      </w:r>
      <w:r w:rsidRPr="00310A70">
        <w:t xml:space="preserve"> th</w:t>
      </w:r>
      <w:r>
        <w:t xml:space="preserve">e parties’ Stipulation Re Facts and </w:t>
      </w:r>
      <w:r w:rsidRPr="00310A70">
        <w:t>Conclusions of Law</w:t>
      </w:r>
      <w:r w:rsidR="00310A70" w:rsidRPr="00310A70">
        <w:t xml:space="preserve">, </w:t>
      </w:r>
      <w:r w:rsidR="00B5496C">
        <w:t>and</w:t>
      </w:r>
      <w:r w:rsidR="00310A70" w:rsidRPr="00310A70">
        <w:t xml:space="preserve"> issued an order formally accepting respondent into the ADP.  </w:t>
      </w:r>
    </w:p>
    <w:p w:rsidR="00065D1A" w:rsidRDefault="00D764F0" w:rsidP="00A67C17">
      <w:pPr>
        <w:spacing w:line="480" w:lineRule="auto"/>
        <w:ind w:firstLine="720"/>
      </w:pPr>
      <w:r w:rsidRPr="00C66BF8">
        <w:t xml:space="preserve">On </w:t>
      </w:r>
      <w:r w:rsidR="00584398">
        <w:t>January 31, 2011</w:t>
      </w:r>
      <w:r w:rsidRPr="00C66BF8">
        <w:t xml:space="preserve">, </w:t>
      </w:r>
      <w:r w:rsidR="008228DE">
        <w:t>the court</w:t>
      </w:r>
      <w:r w:rsidRPr="00C66BF8">
        <w:t xml:space="preserve"> issued an order finding that respondent s</w:t>
      </w:r>
      <w:r w:rsidR="00584398">
        <w:t>uccessfully completed the ADP</w:t>
      </w:r>
      <w:r w:rsidRPr="00C66BF8">
        <w:t xml:space="preserve"> and this matte</w:t>
      </w:r>
      <w:r w:rsidR="00EB578D">
        <w:t xml:space="preserve">r was submitted for decision. </w:t>
      </w:r>
      <w:r w:rsidRPr="00C66BF8">
        <w:t xml:space="preserve"> </w:t>
      </w:r>
    </w:p>
    <w:p w:rsidR="00D764F0" w:rsidRDefault="00D764F0" w:rsidP="00D764F0">
      <w:pPr>
        <w:spacing w:line="480" w:lineRule="auto"/>
        <w:jc w:val="center"/>
        <w:rPr>
          <w:b/>
          <w:u w:val="single"/>
        </w:rPr>
      </w:pPr>
      <w:r>
        <w:rPr>
          <w:b/>
          <w:u w:val="single"/>
        </w:rPr>
        <w:t>FINDINGS OF FACT AND CONCLUSIONS OF LAW</w:t>
      </w:r>
    </w:p>
    <w:p w:rsidR="00181713" w:rsidRDefault="00181713" w:rsidP="00181713">
      <w:pPr>
        <w:spacing w:line="480" w:lineRule="auto"/>
        <w:ind w:firstLine="720"/>
      </w:pPr>
      <w:r w:rsidRPr="00B30A5A">
        <w:t xml:space="preserve">The </w:t>
      </w:r>
      <w:r>
        <w:t>Stipulation Re Facts and Conclusions of Law</w:t>
      </w:r>
      <w:r w:rsidRPr="00B30A5A">
        <w:t xml:space="preserve">, including the court’s order approving the </w:t>
      </w:r>
      <w:r>
        <w:t>Stipulation Re Facts and Conclusions of Law</w:t>
      </w:r>
      <w:r w:rsidRPr="00B30A5A">
        <w:t xml:space="preserve">, </w:t>
      </w:r>
      <w:r>
        <w:t>is</w:t>
      </w:r>
      <w:r w:rsidRPr="00B30A5A">
        <w:t xml:space="preserve"> attached hereto</w:t>
      </w:r>
      <w:r w:rsidRPr="003F4725">
        <w:t xml:space="preserve"> and hereby incorporated by reference, as if fully set forth herein.  </w:t>
      </w:r>
    </w:p>
    <w:p w:rsidR="00181713" w:rsidRDefault="00181713" w:rsidP="00181713">
      <w:pPr>
        <w:spacing w:line="480" w:lineRule="auto"/>
        <w:ind w:firstLine="720"/>
      </w:pPr>
      <w:r w:rsidRPr="003F4725">
        <w:t xml:space="preserve">The </w:t>
      </w:r>
      <w:r>
        <w:t xml:space="preserve">Stipulation Re Facts and Conclusions of Law </w:t>
      </w:r>
      <w:r w:rsidRPr="003F4725">
        <w:t>set</w:t>
      </w:r>
      <w:r>
        <w:t>s</w:t>
      </w:r>
      <w:r w:rsidRPr="003F4725">
        <w:t xml:space="preserve"> forth the factual findings, legal conclusions, and aggravating and mitigating circumstances in this matter.</w:t>
      </w:r>
      <w:r>
        <w:t xml:space="preserve">  Below is a</w:t>
      </w:r>
      <w:r w:rsidR="00B259ED">
        <w:t>n abbreviated</w:t>
      </w:r>
      <w:r w:rsidR="008F7EFD">
        <w:t xml:space="preserve"> </w:t>
      </w:r>
      <w:r>
        <w:t xml:space="preserve">summary </w:t>
      </w:r>
      <w:r w:rsidR="00B259ED">
        <w:t>of this matter</w:t>
      </w:r>
      <w:r>
        <w:t>.</w:t>
      </w:r>
    </w:p>
    <w:p w:rsidR="00D651B1" w:rsidRDefault="00CE7A9C" w:rsidP="00181713">
      <w:pPr>
        <w:spacing w:line="480" w:lineRule="auto"/>
        <w:ind w:firstLine="720"/>
      </w:pPr>
      <w:r>
        <w:t xml:space="preserve">On May 22, 2007, a peace officer </w:t>
      </w:r>
      <w:r w:rsidR="00A81E33">
        <w:t>on patrol</w:t>
      </w:r>
      <w:r>
        <w:t xml:space="preserve"> in San Mateo County noticed a vehicle having difficulty maintaining its lane.  The officer initiated a traffic stop and made contact with </w:t>
      </w:r>
      <w:r w:rsidR="00E53B99">
        <w:t xml:space="preserve">respondent, </w:t>
      </w:r>
      <w:r>
        <w:t>the driver of the vehicl</w:t>
      </w:r>
      <w:r w:rsidR="00E53B99">
        <w:t>e</w:t>
      </w:r>
      <w:r>
        <w:t xml:space="preserve">.  </w:t>
      </w:r>
      <w:r w:rsidR="008111AF">
        <w:t xml:space="preserve">Respondent told the officer that he had not been </w:t>
      </w:r>
      <w:r w:rsidR="00E53B99">
        <w:t>drinking that evening;</w:t>
      </w:r>
      <w:r w:rsidR="008111AF">
        <w:t xml:space="preserve"> however, the officer observed that respondent had watery eyes, slurred speech, and an odor of alcohol.  </w:t>
      </w:r>
      <w:r w:rsidR="002E5988">
        <w:t>After failing a series of field sobriety tests, respondent was arrested.</w:t>
      </w:r>
      <w:r w:rsidR="00834D56">
        <w:t xml:space="preserve">  At the time of his arrest, respondent had a blood-alcohol concentration of .12%.</w:t>
      </w:r>
    </w:p>
    <w:p w:rsidR="002E5988" w:rsidRDefault="00197027" w:rsidP="00181713">
      <w:pPr>
        <w:spacing w:line="480" w:lineRule="auto"/>
        <w:ind w:firstLine="720"/>
      </w:pPr>
      <w:r>
        <w:t>On September 2, 2008, respondent was convicted of a misdemeanor violation of California Vehicle Code section 23152</w:t>
      </w:r>
      <w:r w:rsidR="00E07B64">
        <w:t xml:space="preserve">, subd. </w:t>
      </w:r>
      <w:r>
        <w:t>(b) [driving a vehicle with a blood-alcohol concentration of .08% or higher].</w:t>
      </w:r>
      <w:r w:rsidR="00D754E8">
        <w:rPr>
          <w:rStyle w:val="FootnoteReference"/>
        </w:rPr>
        <w:footnoteReference w:id="1"/>
      </w:r>
      <w:r w:rsidR="0001765C">
        <w:t xml:space="preserve">  Respondent was placed on probation for a period of three years and ordered to comply with several conditions of probation.  Respondent was also ordered to serve 30 days in county jail, with credit for time served.  </w:t>
      </w:r>
    </w:p>
    <w:p w:rsidR="009D5547" w:rsidRDefault="009F149B" w:rsidP="00181713">
      <w:pPr>
        <w:spacing w:line="480" w:lineRule="auto"/>
        <w:ind w:firstLine="720"/>
      </w:pPr>
      <w:r>
        <w:t>A</w:t>
      </w:r>
      <w:r w:rsidR="00244D28">
        <w:t>lthough the facts and circumstances</w:t>
      </w:r>
      <w:r w:rsidR="000B174F">
        <w:t xml:space="preserve"> surrounding </w:t>
      </w:r>
      <w:r w:rsidR="006F5E6B">
        <w:t>the present matter</w:t>
      </w:r>
      <w:r>
        <w:t xml:space="preserve"> </w:t>
      </w:r>
      <w:r w:rsidR="00244D28">
        <w:t xml:space="preserve">do not involve moral turpitude, they do involve other </w:t>
      </w:r>
      <w:r w:rsidR="00B851E6">
        <w:t>mis</w:t>
      </w:r>
      <w:r>
        <w:t xml:space="preserve">conduct warranting discipline.  </w:t>
      </w:r>
    </w:p>
    <w:p w:rsidR="00F776A6" w:rsidRDefault="00F776A6" w:rsidP="00181713">
      <w:pPr>
        <w:spacing w:line="480" w:lineRule="auto"/>
        <w:ind w:firstLine="720"/>
      </w:pPr>
    </w:p>
    <w:p w:rsidR="00181713" w:rsidRPr="00430B28" w:rsidRDefault="00430B28" w:rsidP="00430B28">
      <w:pPr>
        <w:spacing w:line="480" w:lineRule="auto"/>
        <w:rPr>
          <w:b/>
        </w:rPr>
      </w:pPr>
      <w:r w:rsidRPr="00430B28">
        <w:rPr>
          <w:b/>
        </w:rPr>
        <w:t>Aggravation and Mitigation</w:t>
      </w:r>
    </w:p>
    <w:p w:rsidR="00F45D91" w:rsidRDefault="000402C3" w:rsidP="0044722D">
      <w:pPr>
        <w:spacing w:line="480" w:lineRule="auto"/>
        <w:ind w:firstLine="720"/>
      </w:pPr>
      <w:r>
        <w:t xml:space="preserve">The parties stipulated to the following factors in aggravation and mitigation.  </w:t>
      </w:r>
      <w:r w:rsidR="00430B28">
        <w:t xml:space="preserve">In aggravation, </w:t>
      </w:r>
      <w:r w:rsidR="00ED1BE9">
        <w:t>respondent</w:t>
      </w:r>
      <w:r w:rsidR="00F45D91">
        <w:t>,</w:t>
      </w:r>
      <w:r w:rsidR="00ED1BE9">
        <w:t xml:space="preserve"> </w:t>
      </w:r>
      <w:r w:rsidR="00F45D91">
        <w:t xml:space="preserve">at the time of the present misconduct, </w:t>
      </w:r>
      <w:r w:rsidR="00ED1BE9">
        <w:t xml:space="preserve">was on criminal probation </w:t>
      </w:r>
      <w:r w:rsidR="00F45D91">
        <w:t>for</w:t>
      </w:r>
      <w:r w:rsidR="00ED1BE9">
        <w:t xml:space="preserve"> </w:t>
      </w:r>
      <w:r w:rsidR="00787E46">
        <w:t xml:space="preserve">a </w:t>
      </w:r>
      <w:r w:rsidR="00F45D91">
        <w:t>previous</w:t>
      </w:r>
      <w:r w:rsidR="00ED1BE9">
        <w:t xml:space="preserve"> conviction </w:t>
      </w:r>
      <w:r w:rsidR="00F45D91">
        <w:t xml:space="preserve">of </w:t>
      </w:r>
      <w:r w:rsidR="00ED1BE9">
        <w:t>driving under the influence</w:t>
      </w:r>
      <w:r w:rsidR="00CA764A">
        <w:t>.  In addition, respondent initially refused to exit his vehicle when asked to do so by the officer</w:t>
      </w:r>
      <w:r w:rsidR="00430B28">
        <w:t>.</w:t>
      </w:r>
      <w:r>
        <w:t xml:space="preserve">  </w:t>
      </w:r>
    </w:p>
    <w:p w:rsidR="0008429A" w:rsidRDefault="00181713" w:rsidP="0044722D">
      <w:pPr>
        <w:spacing w:line="480" w:lineRule="auto"/>
        <w:ind w:firstLine="720"/>
      </w:pPr>
      <w:r>
        <w:t xml:space="preserve">In mitigation, </w:t>
      </w:r>
      <w:r w:rsidR="00C07B1D">
        <w:t>respondent</w:t>
      </w:r>
      <w:r w:rsidR="004B2BC5">
        <w:t xml:space="preserve"> promptly took objective steps spontaneously demonstrating remorse and recognition of his wrongdoing, including immediately enrolling in a residential treatment facility and completing a 28-day program</w:t>
      </w:r>
      <w:r w:rsidRPr="004A7002">
        <w:t xml:space="preserve">.  </w:t>
      </w:r>
    </w:p>
    <w:p w:rsidR="00181713" w:rsidRDefault="0044722D" w:rsidP="0044722D">
      <w:pPr>
        <w:spacing w:line="480" w:lineRule="auto"/>
        <w:ind w:firstLine="720"/>
      </w:pPr>
      <w:r>
        <w:t xml:space="preserve">In addition, </w:t>
      </w:r>
      <w:r w:rsidR="0008429A">
        <w:t>r</w:t>
      </w:r>
      <w:r w:rsidR="0008429A" w:rsidRPr="00E068A2">
        <w:t>espondent successfully completed the ADP</w:t>
      </w:r>
      <w:r w:rsidR="0008429A">
        <w:t xml:space="preserve">.  </w:t>
      </w:r>
      <w:r w:rsidR="0008429A" w:rsidRPr="00E068A2">
        <w:t xml:space="preserve">Respondent’s successful completion of the ADP, which required his successful participation in the LAP, as well as the Certificate of One Year Participation in the Lawyer Assistance Program – </w:t>
      </w:r>
      <w:r w:rsidR="0008429A">
        <w:t>Substance Use</w:t>
      </w:r>
      <w:r w:rsidR="0008429A" w:rsidRPr="00E068A2">
        <w:t xml:space="preserve">, qualify as clear and convincing evidence that respondent no longer suffers from the </w:t>
      </w:r>
      <w:r w:rsidR="00C67F82">
        <w:t>substance abuse</w:t>
      </w:r>
      <w:r w:rsidR="0008429A" w:rsidRPr="00E068A2">
        <w:t xml:space="preserve"> issue which led to his misconduct.  Accordingly, it is appropriate to consider respondent’s successful completion of the ADP as a mitigating circumstance in this matter.  (Rules Proc. of State Bar, tit. IV, Stds. for Atty. Sanctions for Prof. Misconduct, standard 1.2(e)(iv).)  </w:t>
      </w:r>
    </w:p>
    <w:p w:rsidR="00D764F0" w:rsidRDefault="00D764F0" w:rsidP="00D764F0">
      <w:pPr>
        <w:spacing w:line="480" w:lineRule="auto"/>
        <w:jc w:val="center"/>
        <w:rPr>
          <w:b/>
          <w:u w:val="single"/>
        </w:rPr>
      </w:pPr>
      <w:r>
        <w:rPr>
          <w:b/>
          <w:u w:val="single"/>
        </w:rPr>
        <w:t>DISCUSSION</w:t>
      </w:r>
    </w:p>
    <w:p w:rsidR="00D764F0" w:rsidRPr="00E068A2" w:rsidRDefault="00D764F0" w:rsidP="00EB578D">
      <w:pPr>
        <w:spacing w:line="480" w:lineRule="auto"/>
        <w:ind w:firstLine="720"/>
      </w:pPr>
      <w:r w:rsidRPr="00E068A2">
        <w:t>The purpose of State Bar disciplinary proceedings is not to punish the attorney but, rather, to protect the public, to preserve public confidence in the legal profession, and to maintain the highest possible professional standards for attorneys.  (</w:t>
      </w:r>
      <w:r w:rsidRPr="00E068A2">
        <w:rPr>
          <w:i/>
        </w:rPr>
        <w:t>Chadwick v. State Bar</w:t>
      </w:r>
      <w:r w:rsidRPr="00E068A2">
        <w:t xml:space="preserve"> (1989) 49 Cal.3d 103, 111.)  </w:t>
      </w:r>
    </w:p>
    <w:p w:rsidR="00D764F0" w:rsidRDefault="004B774A" w:rsidP="00EB578D">
      <w:pPr>
        <w:spacing w:line="480" w:lineRule="auto"/>
        <w:ind w:firstLine="720"/>
      </w:pPr>
      <w:r>
        <w:t>T</w:t>
      </w:r>
      <w:r w:rsidR="00FE1844">
        <w:t>he parties submitted briefs on the issue of discipline.  After considering the parties</w:t>
      </w:r>
      <w:r w:rsidR="00077E37">
        <w:t>’</w:t>
      </w:r>
      <w:r w:rsidR="00FE1844">
        <w:t xml:space="preserve"> briefs, including the case law and standards cited therein</w:t>
      </w:r>
      <w:r w:rsidR="00D764F0" w:rsidRPr="00E62D9D">
        <w:t xml:space="preserve">, </w:t>
      </w:r>
      <w:r w:rsidR="00E664E5">
        <w:t>the court</w:t>
      </w:r>
      <w:r w:rsidR="00D764F0" w:rsidRPr="00E62D9D">
        <w:t xml:space="preserve"> advised the parties of the discipline </w:t>
      </w:r>
      <w:r w:rsidR="00FE1844">
        <w:t>that</w:t>
      </w:r>
      <w:r w:rsidR="00D764F0" w:rsidRPr="00E62D9D">
        <w:t xml:space="preserve"> would be </w:t>
      </w:r>
      <w:r w:rsidR="00FE1844">
        <w:t>ordered</w:t>
      </w:r>
      <w:r w:rsidR="00D764F0" w:rsidRPr="00E62D9D">
        <w:t xml:space="preserve"> if respondent successfully completed the ADP and the discipline </w:t>
      </w:r>
      <w:r w:rsidR="00787AD8">
        <w:t>that</w:t>
      </w:r>
      <w:r w:rsidR="00D764F0" w:rsidRPr="00E62D9D">
        <w:t xml:space="preserve"> would be recommended </w:t>
      </w:r>
      <w:r w:rsidR="00FE1844">
        <w:t xml:space="preserve">to the Supreme Court </w:t>
      </w:r>
      <w:r w:rsidR="00D764F0" w:rsidRPr="00E62D9D">
        <w:t>if respondent was terminated from, or failed to su</w:t>
      </w:r>
      <w:r w:rsidR="00381327">
        <w:t xml:space="preserve">ccessfully complete, the ADP.  </w:t>
      </w:r>
    </w:p>
    <w:p w:rsidR="00187B35" w:rsidRPr="00E62D9D" w:rsidRDefault="00187B35" w:rsidP="00EB578D">
      <w:pPr>
        <w:spacing w:line="480" w:lineRule="auto"/>
        <w:ind w:firstLine="720"/>
      </w:pPr>
      <w:r w:rsidRPr="00187B35">
        <w:t xml:space="preserve">In determining the appropriate discipline in this matter </w:t>
      </w:r>
      <w:r w:rsidRPr="00E62D9D">
        <w:t>if respondent successfully completed the ADP</w:t>
      </w:r>
      <w:r w:rsidRPr="0090392A">
        <w:t xml:space="preserve">, the court considered the discipline recommended by the parties, as well as standards 1.3, 1.4, 1.5, 1.6, </w:t>
      </w:r>
      <w:r w:rsidR="0090392A" w:rsidRPr="0090392A">
        <w:t xml:space="preserve">and </w:t>
      </w:r>
      <w:r w:rsidR="00EE0EBE">
        <w:t>3.4</w:t>
      </w:r>
      <w:r w:rsidR="0090392A" w:rsidRPr="0090392A">
        <w:t>.  The court also considered and distinguished</w:t>
      </w:r>
      <w:r w:rsidR="00780700">
        <w:t xml:space="preserve"> </w:t>
      </w:r>
      <w:r w:rsidR="004A5BAE" w:rsidRPr="004A5BAE">
        <w:rPr>
          <w:i/>
        </w:rPr>
        <w:t>In re Car</w:t>
      </w:r>
      <w:r w:rsidR="004A5BAE">
        <w:t xml:space="preserve">r (1988) 46 Cal.3d 1089, </w:t>
      </w:r>
      <w:r w:rsidR="004A5BAE" w:rsidRPr="004A5BAE">
        <w:rPr>
          <w:i/>
        </w:rPr>
        <w:t>In the Matter of Carr</w:t>
      </w:r>
      <w:r w:rsidR="004A5BAE">
        <w:t xml:space="preserve"> (Review Dept. 1992) 2 Cal. State Bar Ct. Rptr. 108, </w:t>
      </w:r>
      <w:r w:rsidR="004A5BAE" w:rsidRPr="004A5BAE">
        <w:rPr>
          <w:i/>
        </w:rPr>
        <w:t>In the Matter of Anderson</w:t>
      </w:r>
      <w:r w:rsidR="004A5BAE">
        <w:t xml:space="preserve"> (Review Dept. 1992) 2 Cal. State Bar Ct. Rptr. 208, </w:t>
      </w:r>
      <w:r w:rsidR="0045128E" w:rsidRPr="0045128E">
        <w:rPr>
          <w:i/>
        </w:rPr>
        <w:t>In re Kelley</w:t>
      </w:r>
      <w:r w:rsidR="0045128E">
        <w:t xml:space="preserve"> (1990) 52 Cal.3d 487</w:t>
      </w:r>
      <w:r w:rsidR="00B60738">
        <w:t xml:space="preserve">, </w:t>
      </w:r>
      <w:r w:rsidR="00792BB9">
        <w:t xml:space="preserve">and </w:t>
      </w:r>
      <w:r w:rsidR="00B60738">
        <w:rPr>
          <w:i/>
        </w:rPr>
        <w:t xml:space="preserve">In </w:t>
      </w:r>
      <w:r w:rsidR="00F24659">
        <w:rPr>
          <w:i/>
        </w:rPr>
        <w:t>the Matter of</w:t>
      </w:r>
      <w:r w:rsidR="00B60738">
        <w:rPr>
          <w:i/>
        </w:rPr>
        <w:t xml:space="preserve"> </w:t>
      </w:r>
      <w:r w:rsidR="00780700">
        <w:rPr>
          <w:i/>
        </w:rPr>
        <w:t>Respondent I</w:t>
      </w:r>
      <w:r w:rsidR="00B60738">
        <w:rPr>
          <w:i/>
        </w:rPr>
        <w:t xml:space="preserve"> </w:t>
      </w:r>
      <w:r w:rsidR="00B60738">
        <w:t>(Review Dept. 1</w:t>
      </w:r>
      <w:r w:rsidR="00780700">
        <w:t>993</w:t>
      </w:r>
      <w:r w:rsidR="00B60738">
        <w:t xml:space="preserve">) </w:t>
      </w:r>
      <w:r w:rsidR="00780700">
        <w:t>2</w:t>
      </w:r>
      <w:r w:rsidR="00B60738">
        <w:t xml:space="preserve"> Cal. State Bar Ct. Rptr. </w:t>
      </w:r>
      <w:r w:rsidR="00780700">
        <w:t>260</w:t>
      </w:r>
      <w:r w:rsidR="00923862">
        <w:t>.</w:t>
      </w:r>
    </w:p>
    <w:p w:rsidR="00D764F0" w:rsidRPr="00864063" w:rsidRDefault="00D764F0" w:rsidP="00EB578D">
      <w:pPr>
        <w:spacing w:line="480" w:lineRule="auto"/>
        <w:ind w:firstLine="720"/>
      </w:pPr>
      <w:r w:rsidRPr="00864063">
        <w:t xml:space="preserve">After agreeing to </w:t>
      </w:r>
      <w:r w:rsidR="00E664E5">
        <w:t>the court</w:t>
      </w:r>
      <w:r w:rsidR="00640D16">
        <w:t xml:space="preserve">’s proposed </w:t>
      </w:r>
      <w:r w:rsidR="003653C1">
        <w:t xml:space="preserve">high and low </w:t>
      </w:r>
      <w:r w:rsidR="00640D16">
        <w:t>levels of discipline</w:t>
      </w:r>
      <w:r w:rsidRPr="00864063">
        <w:t>, respondent executed the Contract to participate in the ADP</w:t>
      </w:r>
      <w:r w:rsidR="00864063" w:rsidRPr="00864063">
        <w:t>,</w:t>
      </w:r>
      <w:r w:rsidRPr="00864063">
        <w:t xml:space="preserve"> and respondent’s period of participation in the ADP commenced.  </w:t>
      </w:r>
    </w:p>
    <w:p w:rsidR="00D764F0" w:rsidRPr="00745250" w:rsidRDefault="00D764F0" w:rsidP="00EB578D">
      <w:pPr>
        <w:spacing w:line="480" w:lineRule="auto"/>
        <w:ind w:firstLine="720"/>
      </w:pPr>
      <w:r w:rsidRPr="00745250">
        <w:t>Thereafter, respondent successful</w:t>
      </w:r>
      <w:r w:rsidR="00322FB4">
        <w:t>ly particip</w:t>
      </w:r>
      <w:r w:rsidR="00D52DF8">
        <w:t>ated in the ADP and—</w:t>
      </w:r>
      <w:r w:rsidRPr="00745250">
        <w:t xml:space="preserve">as set forth </w:t>
      </w:r>
      <w:r w:rsidR="00E664E5">
        <w:t>in the court’s</w:t>
      </w:r>
      <w:r w:rsidRPr="00745250">
        <w:t xml:space="preserve"> </w:t>
      </w:r>
      <w:r w:rsidR="004A5BAE">
        <w:t>January 31, 2011</w:t>
      </w:r>
      <w:r w:rsidR="00322FB4">
        <w:t xml:space="preserve"> order</w:t>
      </w:r>
      <w:r w:rsidR="00D52DF8">
        <w:t>—</w:t>
      </w:r>
      <w:r w:rsidR="00FE1844">
        <w:t>s</w:t>
      </w:r>
      <w:r w:rsidRPr="00745250">
        <w:t xml:space="preserve">uccessfully completed the ADP.  Accordingly, the court </w:t>
      </w:r>
      <w:r w:rsidR="00FE1844">
        <w:t xml:space="preserve">orders </w:t>
      </w:r>
      <w:r w:rsidRPr="00745250">
        <w:t xml:space="preserve">imposition of the discipline set forth in the Confidential Statement of Alternative Dispositions and Orders </w:t>
      </w:r>
      <w:r w:rsidR="00F304BB">
        <w:t>relating</w:t>
      </w:r>
      <w:r w:rsidR="00FE1844">
        <w:t xml:space="preserve"> to a</w:t>
      </w:r>
      <w:r w:rsidR="005B531D">
        <w:t xml:space="preserve"> successful completion of</w:t>
      </w:r>
      <w:r w:rsidRPr="00745250">
        <w:t xml:space="preserve"> the ADP.  </w:t>
      </w:r>
    </w:p>
    <w:p w:rsidR="00D764F0" w:rsidRDefault="00640D16" w:rsidP="00D764F0">
      <w:pPr>
        <w:spacing w:line="480" w:lineRule="auto"/>
        <w:jc w:val="center"/>
        <w:rPr>
          <w:b/>
          <w:u w:val="single"/>
        </w:rPr>
      </w:pPr>
      <w:r>
        <w:rPr>
          <w:b/>
          <w:u w:val="single"/>
        </w:rPr>
        <w:t>DISCIPLINE ORDER</w:t>
      </w:r>
    </w:p>
    <w:p w:rsidR="00D764F0" w:rsidRDefault="000B7E43" w:rsidP="00EB578D">
      <w:pPr>
        <w:spacing w:line="480" w:lineRule="auto"/>
        <w:ind w:firstLine="720"/>
      </w:pPr>
      <w:r>
        <w:t xml:space="preserve">Accordingly, it is ordered </w:t>
      </w:r>
      <w:r w:rsidR="00D764F0" w:rsidRPr="008A53FA">
        <w:t>that respondent</w:t>
      </w:r>
      <w:r w:rsidR="00D764F0" w:rsidRPr="00633A2D">
        <w:t xml:space="preserve"> </w:t>
      </w:r>
      <w:r w:rsidR="00F857E2">
        <w:rPr>
          <w:b/>
        </w:rPr>
        <w:t>David Robert K</w:t>
      </w:r>
      <w:r w:rsidR="007D2B05">
        <w:rPr>
          <w:b/>
        </w:rPr>
        <w:t>n</w:t>
      </w:r>
      <w:r w:rsidR="00F857E2">
        <w:rPr>
          <w:b/>
        </w:rPr>
        <w:t>utsen</w:t>
      </w:r>
      <w:r w:rsidR="005B7B45">
        <w:t xml:space="preserve">, </w:t>
      </w:r>
      <w:r w:rsidR="00D764F0" w:rsidRPr="00745250">
        <w:t xml:space="preserve">State Bar Number </w:t>
      </w:r>
      <w:r w:rsidR="00F857E2">
        <w:t>248944</w:t>
      </w:r>
      <w:r w:rsidR="00D764F0" w:rsidRPr="00745250">
        <w:t xml:space="preserve">, </w:t>
      </w:r>
      <w:r w:rsidR="00B55A93">
        <w:t>is hereby p</w:t>
      </w:r>
      <w:r w:rsidR="00242D77">
        <w:t>rivately</w:t>
      </w:r>
      <w:r w:rsidR="00B55A93">
        <w:t xml:space="preserve"> reproved.  Pursuant to the provisions of rule </w:t>
      </w:r>
      <w:r w:rsidR="00F00547">
        <w:t>5.127(A</w:t>
      </w:r>
      <w:r w:rsidR="00B55A93">
        <w:t>) of the Rules of Procedure</w:t>
      </w:r>
      <w:r w:rsidR="00640D16">
        <w:t xml:space="preserve"> of the State Bar of California</w:t>
      </w:r>
      <w:r w:rsidR="00235CF3">
        <w:t xml:space="preserve"> (“Rules of Procedure”)</w:t>
      </w:r>
      <w:r w:rsidR="00B55A93">
        <w:t>, the p</w:t>
      </w:r>
      <w:r w:rsidR="00E23902">
        <w:t>rivate</w:t>
      </w:r>
      <w:r w:rsidR="00B55A93">
        <w:t xml:space="preserve"> reproval will be effective when this decision becomes final.  Furthermore, pursuant to </w:t>
      </w:r>
      <w:r w:rsidR="00B55A93" w:rsidRPr="00B55A93">
        <w:t xml:space="preserve">rule </w:t>
      </w:r>
      <w:r w:rsidR="00B55A93">
        <w:t>9.19</w:t>
      </w:r>
      <w:r w:rsidR="006E2D79">
        <w:t>(a)</w:t>
      </w:r>
      <w:r w:rsidR="00B55A93">
        <w:t xml:space="preserve"> of the California Rules of Court and rule </w:t>
      </w:r>
      <w:r w:rsidR="00E23902">
        <w:t>5.128</w:t>
      </w:r>
      <w:r w:rsidR="00B55A93">
        <w:t xml:space="preserve"> of the Rules of Procedure, the court finds that the interests of respondent and the protection of the public will be served by the following specified conditions being attached to the p</w:t>
      </w:r>
      <w:r w:rsidR="00057438">
        <w:t>rivate</w:t>
      </w:r>
      <w:r w:rsidR="00B55A93">
        <w:t xml:space="preserve"> reproval imposed in this matter.  Failure to comply with any conditions attached to this </w:t>
      </w:r>
      <w:r w:rsidR="006E2D79">
        <w:t>p</w:t>
      </w:r>
      <w:r w:rsidR="00057438">
        <w:t xml:space="preserve">rivate </w:t>
      </w:r>
      <w:r w:rsidR="00B55A93">
        <w:t>reproval may constitute cause for a separate proceeding for wi</w:t>
      </w:r>
      <w:r w:rsidR="00E61242">
        <w:t>l</w:t>
      </w:r>
      <w:r w:rsidR="00B55A93">
        <w:t>lful breach of rule 1-110 of the Rules of Professional Conduct of the State Bar of California.  Respondent is hereby ordered to comply with the following conditions attached to his p</w:t>
      </w:r>
      <w:r w:rsidR="00057438">
        <w:t>rivate</w:t>
      </w:r>
      <w:r w:rsidR="00B55A93">
        <w:t xml:space="preserve"> reproval for a period of </w:t>
      </w:r>
      <w:r w:rsidR="00876871" w:rsidRPr="00394ED6">
        <w:t>t</w:t>
      </w:r>
      <w:r w:rsidR="004B3578" w:rsidRPr="00394ED6">
        <w:t>wo</w:t>
      </w:r>
      <w:r w:rsidR="00876871" w:rsidRPr="00394ED6">
        <w:t xml:space="preserve"> years</w:t>
      </w:r>
      <w:r w:rsidR="00B55A93">
        <w:t xml:space="preserve"> following the effective date of the p</w:t>
      </w:r>
      <w:r w:rsidR="00591FB0">
        <w:t>rivate</w:t>
      </w:r>
      <w:r w:rsidR="00B55A93">
        <w:t xml:space="preserve"> reproval imposed in this matter:</w:t>
      </w:r>
    </w:p>
    <w:p w:rsidR="00E935E6" w:rsidRDefault="00E935E6" w:rsidP="008428EE">
      <w:pPr>
        <w:ind w:left="1440" w:hanging="720"/>
      </w:pPr>
      <w:r>
        <w:t xml:space="preserve">1. </w:t>
      </w:r>
      <w:r>
        <w:tab/>
      </w:r>
      <w:r w:rsidR="004B3578">
        <w:t>During the reproval</w:t>
      </w:r>
      <w:r w:rsidR="004B3578" w:rsidRPr="00787CD6">
        <w:t xml:space="preserve"> </w:t>
      </w:r>
      <w:r w:rsidR="004B3578">
        <w:t>period, respondent must comply with the provisions of the State Bar Act and Rules of Professional Conduct;</w:t>
      </w:r>
    </w:p>
    <w:p w:rsidR="004C5F54" w:rsidRDefault="004C5F54" w:rsidP="008428EE">
      <w:pPr>
        <w:ind w:left="1440" w:hanging="720"/>
      </w:pPr>
    </w:p>
    <w:p w:rsidR="00D61EA0" w:rsidRDefault="00D61EA0" w:rsidP="008428EE">
      <w:pPr>
        <w:ind w:left="1440" w:hanging="720"/>
      </w:pPr>
      <w:r>
        <w:t xml:space="preserve">2. </w:t>
      </w:r>
      <w:r>
        <w:tab/>
      </w:r>
      <w:r w:rsidRPr="00745250">
        <w:t>Within ten (10) days of any change, respondent must report to the Membership Records Office of the State Bar and to the Office of Probation of the State Bar of California (</w:t>
      </w:r>
      <w:r w:rsidR="004B3578">
        <w:t>“</w:t>
      </w:r>
      <w:r w:rsidRPr="00745250">
        <w:t>Off</w:t>
      </w:r>
      <w:r>
        <w:t>ice of Probation</w:t>
      </w:r>
      <w:r w:rsidR="004B3578">
        <w:t>”</w:t>
      </w:r>
      <w:r>
        <w:t xml:space="preserve">), all changes </w:t>
      </w:r>
      <w:r w:rsidRPr="00745250">
        <w:t>of information, including current office ad</w:t>
      </w:r>
      <w:r>
        <w:t xml:space="preserve">dress and telephone number, or </w:t>
      </w:r>
      <w:r w:rsidRPr="00745250">
        <w:t>other address for State Bar purposes, as pres</w:t>
      </w:r>
      <w:r>
        <w:t xml:space="preserve">cribed by section 6002.1 of </w:t>
      </w:r>
      <w:r w:rsidRPr="00745250">
        <w:t xml:space="preserve">the </w:t>
      </w:r>
      <w:r w:rsidR="004B3578">
        <w:t xml:space="preserve">Business and Professions Code; </w:t>
      </w:r>
    </w:p>
    <w:p w:rsidR="004C5F54" w:rsidRDefault="004C5F54" w:rsidP="008428EE">
      <w:pPr>
        <w:ind w:left="1440" w:hanging="720"/>
      </w:pPr>
    </w:p>
    <w:p w:rsidR="00D61EA0" w:rsidRDefault="00D61EA0" w:rsidP="008428EE">
      <w:pPr>
        <w:ind w:left="1440" w:hanging="720"/>
      </w:pPr>
      <w:r>
        <w:t xml:space="preserve">3. </w:t>
      </w:r>
      <w:r>
        <w:tab/>
      </w:r>
      <w:r w:rsidRPr="00745250">
        <w:t>Within thirty (30) days after the effective date of discipline, respondent must contact the Office of Probati</w:t>
      </w:r>
      <w:r>
        <w:t xml:space="preserve">on and schedule a meeting with </w:t>
      </w:r>
      <w:r w:rsidRPr="00745250">
        <w:t xml:space="preserve">respondent’s assigned probation deputy to discuss these terms and conditions of probation.  Upon the direction of the Office of Probation, respondent must meet with the probation deputy either in person or by telephone.  During the period of probation, respondent must promptly meet with the probation deputy as directed and upon request;  </w:t>
      </w:r>
    </w:p>
    <w:p w:rsidR="004C5F54" w:rsidRDefault="004C5F54" w:rsidP="008428EE">
      <w:pPr>
        <w:ind w:left="1440" w:hanging="720"/>
      </w:pPr>
    </w:p>
    <w:p w:rsidR="00D61EA0" w:rsidRDefault="00D61EA0" w:rsidP="008428EE">
      <w:pPr>
        <w:ind w:left="1440" w:hanging="720"/>
      </w:pPr>
      <w:r>
        <w:t xml:space="preserve">4. </w:t>
      </w:r>
      <w:r>
        <w:tab/>
      </w:r>
      <w:r w:rsidRPr="00745250">
        <w:t xml:space="preserve">Respondent must submit written quarterly reports to the Office of Probation on each January 10, April 10, July 10 and October 10 of the period of </w:t>
      </w:r>
      <w:r w:rsidR="00791F24">
        <w:t>reproval</w:t>
      </w:r>
      <w:r w:rsidRPr="00745250">
        <w:t>.  Under penalty of perjury, respondent must state whether respondent has complied with the State Bar Act, the Rules of Professional Conduct</w:t>
      </w:r>
      <w:r>
        <w:t>,</w:t>
      </w:r>
      <w:r w:rsidRPr="00745250">
        <w:t xml:space="preserve"> and all </w:t>
      </w:r>
      <w:r w:rsidR="0089631B">
        <w:t>reproval</w:t>
      </w:r>
      <w:r w:rsidR="0089631B" w:rsidRPr="00745250">
        <w:t xml:space="preserve"> </w:t>
      </w:r>
      <w:r w:rsidRPr="00745250">
        <w:t>conditions during the preceding calendar quarter.  Respondent must also state whether there are any proceedings pending against h</w:t>
      </w:r>
      <w:r>
        <w:t>im</w:t>
      </w:r>
      <w:r w:rsidRPr="00745250">
        <w:t xml:space="preserve"> in the State Bar Court and if so, the case number and current status of that proceeding.  If the first report would cover less than thirty (30) days, that report must be submitted on the next quarter date, and cover the extended period</w:t>
      </w:r>
      <w:r w:rsidR="00EA37E4">
        <w:t>.</w:t>
      </w:r>
    </w:p>
    <w:p w:rsidR="004C5F54" w:rsidRDefault="004C5F54" w:rsidP="008428EE">
      <w:pPr>
        <w:ind w:left="1440" w:hanging="720"/>
      </w:pPr>
    </w:p>
    <w:p w:rsidR="004C5F54" w:rsidRDefault="004C5F54" w:rsidP="008428EE">
      <w:pPr>
        <w:ind w:left="1440"/>
      </w:pPr>
      <w:r w:rsidRPr="00745250">
        <w:t xml:space="preserve">In addition to all quarterly reports, a final report, containing the same information, is due no earlier than twenty (20) days before the last day of the </w:t>
      </w:r>
      <w:r w:rsidR="00E37E04">
        <w:t>reproval</w:t>
      </w:r>
      <w:r w:rsidR="00E37E04" w:rsidRPr="00745250">
        <w:t xml:space="preserve"> </w:t>
      </w:r>
      <w:r w:rsidRPr="00745250">
        <w:t xml:space="preserve">period and no later than the last day of the </w:t>
      </w:r>
      <w:r w:rsidR="00930C80">
        <w:t>reproval</w:t>
      </w:r>
      <w:r w:rsidRPr="00745250">
        <w:t xml:space="preserve"> period;</w:t>
      </w:r>
    </w:p>
    <w:p w:rsidR="004C5F54" w:rsidRDefault="004C5F54" w:rsidP="008428EE">
      <w:pPr>
        <w:ind w:left="1440"/>
      </w:pPr>
    </w:p>
    <w:p w:rsidR="00D61EA0" w:rsidRDefault="004C5F54" w:rsidP="008428EE">
      <w:pPr>
        <w:ind w:left="1440" w:hanging="720"/>
      </w:pPr>
      <w:r>
        <w:t xml:space="preserve">5. </w:t>
      </w:r>
      <w:r>
        <w:tab/>
      </w:r>
      <w:r w:rsidRPr="00745250">
        <w:t xml:space="preserve">Subject to the assertion of applicable privileges, respondent must answer fully, promptly and truthfully, any inquiries of the Office of Probation which are directed to respondent personally or in writing relating to whether respondent is complying or has complied with the </w:t>
      </w:r>
      <w:r w:rsidR="002851B5">
        <w:t>reproval</w:t>
      </w:r>
      <w:r w:rsidRPr="00745250">
        <w:t xml:space="preserve"> conditions;</w:t>
      </w:r>
    </w:p>
    <w:p w:rsidR="004C5F54" w:rsidRDefault="004C5F54" w:rsidP="008428EE">
      <w:pPr>
        <w:ind w:left="1440" w:hanging="720"/>
      </w:pPr>
    </w:p>
    <w:p w:rsidR="004C5F54" w:rsidRDefault="004C5F54" w:rsidP="008428EE">
      <w:pPr>
        <w:ind w:left="1440" w:hanging="720"/>
      </w:pPr>
      <w:r>
        <w:t xml:space="preserve">6. </w:t>
      </w:r>
      <w:r>
        <w:tab/>
      </w:r>
      <w:r w:rsidRPr="00745250">
        <w:t xml:space="preserve">Within one (1) year of the effective date of the discipline herein, respondent must provide to the Office of Probation satisfactory proof of attendance at a session of the State Bar Ethics School, and passage of the test given at the end of that session;  </w:t>
      </w:r>
    </w:p>
    <w:p w:rsidR="00407841" w:rsidRDefault="00407841" w:rsidP="008428EE">
      <w:pPr>
        <w:ind w:left="1440" w:hanging="720"/>
      </w:pPr>
    </w:p>
    <w:p w:rsidR="00407841" w:rsidRDefault="00407841" w:rsidP="008428EE">
      <w:pPr>
        <w:ind w:left="1440" w:hanging="720"/>
      </w:pPr>
      <w:r>
        <w:t xml:space="preserve">7. </w:t>
      </w:r>
      <w:r>
        <w:tab/>
        <w:t>Respondent must comply with all conditions of probation imposed in the underlying criminal matter(s) and must so declare under penalty of perjury in conjunction with any quarterly report to be filed with the Office of Probation;</w:t>
      </w:r>
    </w:p>
    <w:p w:rsidR="004C5F54" w:rsidRDefault="004C5F54" w:rsidP="008428EE">
      <w:pPr>
        <w:ind w:left="1440" w:hanging="720"/>
      </w:pPr>
    </w:p>
    <w:p w:rsidR="004C5F54" w:rsidRDefault="00407841" w:rsidP="008428EE">
      <w:pPr>
        <w:ind w:left="1440" w:hanging="720"/>
      </w:pPr>
      <w:r>
        <w:t>8</w:t>
      </w:r>
      <w:r w:rsidR="004C5F54">
        <w:t xml:space="preserve">. </w:t>
      </w:r>
      <w:r w:rsidR="004C5F54">
        <w:tab/>
      </w:r>
      <w:r w:rsidR="00D32A59">
        <w:t xml:space="preserve">Respondent must comply with all provisions and conditions of his Participation </w:t>
      </w:r>
      <w:r w:rsidR="00F510B8">
        <w:t>Plan/</w:t>
      </w:r>
      <w:r w:rsidR="00D32A59">
        <w:t xml:space="preserve">Agreement with the Lawyer Assistance Program (“LAP”) and must provide the Office of Probation with certification of completion of the LAP.  Respondent must immediately report any non-compliance with any provision(s) or condition(s) of his Participation </w:t>
      </w:r>
      <w:r w:rsidR="00F510B8">
        <w:t>Plan/</w:t>
      </w:r>
      <w:r w:rsidR="00D32A59">
        <w:t>Agreement to the Office of Probation.  Respondent must provide an appropriate waiver authorizing the LAP to provide the Office of Probation and this court with information regarding the terms and conditions of respondent’s participation in the LAP and his compliance or non-compliance with LAP requirements.  Revocation of the written waiver for release of LAP information is a violation of this condition.  Respondent will be relieved of this condition upon providing to the Office of Probation satisfactory certification of completion of the LAP</w:t>
      </w:r>
      <w:r w:rsidR="00E065C4">
        <w:t>;</w:t>
      </w:r>
      <w:r w:rsidR="004C5F54" w:rsidRPr="00745250">
        <w:t xml:space="preserve"> </w:t>
      </w:r>
      <w:r>
        <w:t>and</w:t>
      </w:r>
    </w:p>
    <w:p w:rsidR="00E065C4" w:rsidRDefault="00E065C4" w:rsidP="008428EE">
      <w:pPr>
        <w:ind w:left="1440" w:hanging="720"/>
      </w:pPr>
    </w:p>
    <w:p w:rsidR="00A37689" w:rsidRDefault="00407841" w:rsidP="008428EE">
      <w:pPr>
        <w:ind w:left="1440" w:hanging="720"/>
      </w:pPr>
      <w:r>
        <w:t>9</w:t>
      </w:r>
      <w:r w:rsidR="00E065C4">
        <w:t xml:space="preserve">. </w:t>
      </w:r>
      <w:r w:rsidR="00E065C4">
        <w:tab/>
      </w:r>
      <w:r>
        <w:t>The period during which these conditions are in effect will commence upon the date this decision imposing the p</w:t>
      </w:r>
      <w:r w:rsidR="00C03AC3">
        <w:t>rivate</w:t>
      </w:r>
      <w:r>
        <w:t xml:space="preserve"> reproval becomes final.</w:t>
      </w:r>
    </w:p>
    <w:p w:rsidR="007D2089" w:rsidRDefault="007D2089" w:rsidP="008428EE">
      <w:pPr>
        <w:ind w:left="1440" w:hanging="720"/>
      </w:pPr>
    </w:p>
    <w:p w:rsidR="007D2089" w:rsidRDefault="003D41BC" w:rsidP="007D2089">
      <w:pPr>
        <w:pStyle w:val="FootnoteText"/>
        <w:spacing w:line="480" w:lineRule="auto"/>
      </w:pPr>
      <w:r>
        <w:t>Based on the nature of the misconduct and the discipline imposed, i</w:t>
      </w:r>
      <w:r w:rsidR="007D2089">
        <w:t xml:space="preserve">t is not </w:t>
      </w:r>
      <w:r w:rsidR="00CD3EBB">
        <w:t>order</w:t>
      </w:r>
      <w:r w:rsidR="007D2089">
        <w:t xml:space="preserve">ed that respondent take and pass the Multistate Professional Responsibility Examination.  </w:t>
      </w:r>
    </w:p>
    <w:p w:rsidR="00D764F0" w:rsidRDefault="00D764F0" w:rsidP="00D764F0">
      <w:pPr>
        <w:spacing w:line="480" w:lineRule="auto"/>
        <w:jc w:val="center"/>
        <w:rPr>
          <w:b/>
          <w:u w:val="single"/>
        </w:rPr>
      </w:pPr>
      <w:r>
        <w:rPr>
          <w:b/>
          <w:u w:val="single"/>
        </w:rPr>
        <w:t>DIRECTION RE DECISION AND ORDER SEALING CERTAIN DOCUMENTS</w:t>
      </w:r>
    </w:p>
    <w:p w:rsidR="00D764F0" w:rsidRPr="00D82B14" w:rsidRDefault="00D764F0" w:rsidP="00EB578D">
      <w:pPr>
        <w:spacing w:line="480" w:lineRule="auto"/>
        <w:ind w:firstLine="720"/>
      </w:pPr>
      <w:r w:rsidRPr="00D82B14">
        <w:t xml:space="preserve">The court directs a court case administrator to file this Decision and </w:t>
      </w:r>
      <w:r w:rsidR="008E2473">
        <w:t xml:space="preserve">Discipline Order; </w:t>
      </w:r>
      <w:r w:rsidRPr="00D82B14">
        <w:t xml:space="preserve">Order Sealing Certain Documents.  Thereafter, pursuant to rule </w:t>
      </w:r>
      <w:r w:rsidR="00235CF3">
        <w:t>5.388</w:t>
      </w:r>
      <w:r w:rsidRPr="00D82B14">
        <w:t xml:space="preserve"> of the Rules of Procedure, all other documents not previously filed in this matter are ordered sealed pursuant to rule </w:t>
      </w:r>
      <w:r w:rsidR="00F66C68">
        <w:t>5.12</w:t>
      </w:r>
      <w:r w:rsidRPr="00D82B14">
        <w:t xml:space="preserve"> of the Rules of Procedure.</w:t>
      </w:r>
    </w:p>
    <w:p w:rsidR="00D764F0" w:rsidRPr="00D82B14" w:rsidRDefault="00D764F0" w:rsidP="00EB578D">
      <w:pPr>
        <w:spacing w:line="480" w:lineRule="auto"/>
        <w:ind w:firstLine="720"/>
      </w:pPr>
      <w:r w:rsidRPr="00D82B14">
        <w:t>It is further ordered that protected and sealed material will only be disclosed to:  (1) parties to the proceeding and counsel; (2) personnel of the Supreme Court, the State Bar Court and independent audiotape transcribers; and (3) personnel of the Office of Probation when necessary for their duties.  Protected material will be marked and maintained by all authorized individuals in a manner calculated to prevent improper disclosure.  All persons to whom protected material is disclosed will be given a copy of this order sealing the documents by the person making the disclosure.</w:t>
      </w:r>
    </w:p>
    <w:p w:rsidR="00D764F0" w:rsidRDefault="00D764F0" w:rsidP="00EB578D">
      <w:pPr>
        <w:spacing w:line="480" w:lineRule="auto"/>
        <w:ind w:firstLine="720"/>
        <w:rPr>
          <w:b/>
        </w:rPr>
      </w:pPr>
      <w:r>
        <w:rPr>
          <w:b/>
        </w:rPr>
        <w:t>IT IS SO ORDERED.</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632B98">
                <w:rPr>
                  <w:noProof/>
                </w:rPr>
                <w:t>March _____, 2011</w:t>
              </w:r>
            </w:fldSimple>
          </w:p>
        </w:tc>
        <w:tc>
          <w:tcPr>
            <w:tcW w:w="4565" w:type="dxa"/>
            <w:tcBorders>
              <w:top w:val="single" w:sz="4" w:space="0" w:color="auto"/>
              <w:bottom w:val="nil"/>
              <w:right w:val="nil"/>
            </w:tcBorders>
          </w:tcPr>
          <w:p w:rsidR="003D3B12" w:rsidRDefault="00C03AC3">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FBE" w:rsidRDefault="004F6FBE">
      <w:r>
        <w:separator/>
      </w:r>
    </w:p>
  </w:endnote>
  <w:endnote w:type="continuationSeparator" w:id="0">
    <w:p w:rsidR="004F6FBE" w:rsidRDefault="004F6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BE" w:rsidRDefault="00344306" w:rsidP="003B44D5">
    <w:pPr>
      <w:pStyle w:val="Footer"/>
      <w:framePr w:wrap="around" w:vAnchor="text" w:hAnchor="margin" w:xAlign="center" w:y="1"/>
      <w:rPr>
        <w:rStyle w:val="PageNumber"/>
      </w:rPr>
    </w:pPr>
    <w:r>
      <w:rPr>
        <w:rStyle w:val="PageNumber"/>
      </w:rPr>
      <w:fldChar w:fldCharType="begin"/>
    </w:r>
    <w:r w:rsidR="004F6FBE">
      <w:rPr>
        <w:rStyle w:val="PageNumber"/>
      </w:rPr>
      <w:instrText xml:space="preserve">PAGE  </w:instrText>
    </w:r>
    <w:r>
      <w:rPr>
        <w:rStyle w:val="PageNumber"/>
      </w:rPr>
      <w:fldChar w:fldCharType="end"/>
    </w:r>
  </w:p>
  <w:p w:rsidR="004F6FBE" w:rsidRDefault="004F6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BE" w:rsidRDefault="00344306" w:rsidP="00200B09">
    <w:pPr>
      <w:pStyle w:val="Footer"/>
      <w:framePr w:wrap="around" w:vAnchor="text" w:hAnchor="margin" w:xAlign="center" w:y="1"/>
      <w:rPr>
        <w:rStyle w:val="PageNumber"/>
      </w:rPr>
    </w:pPr>
    <w:r>
      <w:rPr>
        <w:rStyle w:val="PageNumber"/>
      </w:rPr>
      <w:fldChar w:fldCharType="begin"/>
    </w:r>
    <w:r w:rsidR="004F6FBE">
      <w:rPr>
        <w:rStyle w:val="PageNumber"/>
      </w:rPr>
      <w:instrText xml:space="preserve">PAGE  </w:instrText>
    </w:r>
    <w:r>
      <w:rPr>
        <w:rStyle w:val="PageNumber"/>
      </w:rPr>
      <w:fldChar w:fldCharType="separate"/>
    </w:r>
    <w:r w:rsidR="00632B98">
      <w:rPr>
        <w:rStyle w:val="PageNumber"/>
        <w:noProof/>
      </w:rPr>
      <w:t>- 8 -</w:t>
    </w:r>
    <w:r>
      <w:rPr>
        <w:rStyle w:val="PageNumber"/>
      </w:rPr>
      <w:fldChar w:fldCharType="end"/>
    </w:r>
  </w:p>
  <w:p w:rsidR="004F6FBE" w:rsidRDefault="004F6FB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BE" w:rsidRDefault="004F6FBE">
    <w:pPr>
      <w:pStyle w:val="Footer"/>
      <w:framePr w:wrap="around" w:vAnchor="text" w:hAnchor="margin" w:xAlign="center" w:y="1"/>
      <w:rPr>
        <w:rStyle w:val="PageNumber"/>
      </w:rPr>
    </w:pPr>
  </w:p>
  <w:p w:rsidR="004F6FBE" w:rsidRDefault="004F6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FBE" w:rsidRDefault="004F6FBE">
      <w:r>
        <w:separator/>
      </w:r>
    </w:p>
  </w:footnote>
  <w:footnote w:type="continuationSeparator" w:id="0">
    <w:p w:rsidR="004F6FBE" w:rsidRDefault="004F6FBE">
      <w:r>
        <w:continuationSeparator/>
      </w:r>
    </w:p>
  </w:footnote>
  <w:footnote w:id="1">
    <w:p w:rsidR="004F6FBE" w:rsidRDefault="004F6FBE">
      <w:pPr>
        <w:pStyle w:val="FootnoteText"/>
      </w:pPr>
      <w:r>
        <w:rPr>
          <w:rStyle w:val="FootnoteReference"/>
        </w:rPr>
        <w:footnoteRef/>
      </w:r>
      <w:r>
        <w:t xml:space="preserve"> In August 2006, respondent had a prior conviction for driving under the influen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98" w:rsidRDefault="00632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98" w:rsidRDefault="00632B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98" w:rsidRDefault="00632B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7B2F78"/>
    <w:rsid w:val="00001B42"/>
    <w:rsid w:val="00001D2F"/>
    <w:rsid w:val="00006757"/>
    <w:rsid w:val="0001765C"/>
    <w:rsid w:val="000252D1"/>
    <w:rsid w:val="000402C3"/>
    <w:rsid w:val="00056637"/>
    <w:rsid w:val="00057438"/>
    <w:rsid w:val="000627BD"/>
    <w:rsid w:val="00065A28"/>
    <w:rsid w:val="00065D1A"/>
    <w:rsid w:val="00066B24"/>
    <w:rsid w:val="00076E53"/>
    <w:rsid w:val="00077E37"/>
    <w:rsid w:val="0008429A"/>
    <w:rsid w:val="00095651"/>
    <w:rsid w:val="000B174F"/>
    <w:rsid w:val="000B431F"/>
    <w:rsid w:val="000B64BA"/>
    <w:rsid w:val="000B7001"/>
    <w:rsid w:val="000B7E43"/>
    <w:rsid w:val="000C4EF6"/>
    <w:rsid w:val="000C7929"/>
    <w:rsid w:val="000D6AEA"/>
    <w:rsid w:val="000F5397"/>
    <w:rsid w:val="000F6AA7"/>
    <w:rsid w:val="00100CF2"/>
    <w:rsid w:val="00105128"/>
    <w:rsid w:val="00106394"/>
    <w:rsid w:val="001072C2"/>
    <w:rsid w:val="00123BC4"/>
    <w:rsid w:val="001340DE"/>
    <w:rsid w:val="00142DBF"/>
    <w:rsid w:val="00173E04"/>
    <w:rsid w:val="00180D91"/>
    <w:rsid w:val="00181713"/>
    <w:rsid w:val="00187B35"/>
    <w:rsid w:val="00187DD1"/>
    <w:rsid w:val="0019532E"/>
    <w:rsid w:val="00197027"/>
    <w:rsid w:val="001B58B8"/>
    <w:rsid w:val="001D51FA"/>
    <w:rsid w:val="001D72F0"/>
    <w:rsid w:val="001E145E"/>
    <w:rsid w:val="001E29F2"/>
    <w:rsid w:val="001F3F6A"/>
    <w:rsid w:val="001F6398"/>
    <w:rsid w:val="00200B09"/>
    <w:rsid w:val="002057A4"/>
    <w:rsid w:val="00211B34"/>
    <w:rsid w:val="00225020"/>
    <w:rsid w:val="00235CF3"/>
    <w:rsid w:val="002370EE"/>
    <w:rsid w:val="002412DD"/>
    <w:rsid w:val="00242251"/>
    <w:rsid w:val="00242D77"/>
    <w:rsid w:val="00244D28"/>
    <w:rsid w:val="00247D76"/>
    <w:rsid w:val="0025071C"/>
    <w:rsid w:val="002578C5"/>
    <w:rsid w:val="002810A5"/>
    <w:rsid w:val="002851B5"/>
    <w:rsid w:val="0029285F"/>
    <w:rsid w:val="002A0757"/>
    <w:rsid w:val="002A1150"/>
    <w:rsid w:val="002B331B"/>
    <w:rsid w:val="002B40F3"/>
    <w:rsid w:val="002D081E"/>
    <w:rsid w:val="002D54A9"/>
    <w:rsid w:val="002E5988"/>
    <w:rsid w:val="002F2F51"/>
    <w:rsid w:val="002F4853"/>
    <w:rsid w:val="00301E7B"/>
    <w:rsid w:val="00310A70"/>
    <w:rsid w:val="003175A7"/>
    <w:rsid w:val="00322FB4"/>
    <w:rsid w:val="00323EEB"/>
    <w:rsid w:val="0033333E"/>
    <w:rsid w:val="0034199A"/>
    <w:rsid w:val="00344306"/>
    <w:rsid w:val="003446E0"/>
    <w:rsid w:val="00347B6D"/>
    <w:rsid w:val="00352C64"/>
    <w:rsid w:val="003534B8"/>
    <w:rsid w:val="003653C1"/>
    <w:rsid w:val="00370524"/>
    <w:rsid w:val="00375691"/>
    <w:rsid w:val="00376651"/>
    <w:rsid w:val="00381327"/>
    <w:rsid w:val="003948FB"/>
    <w:rsid w:val="00394ED6"/>
    <w:rsid w:val="003A207D"/>
    <w:rsid w:val="003B44D5"/>
    <w:rsid w:val="003B599F"/>
    <w:rsid w:val="003D0720"/>
    <w:rsid w:val="003D2754"/>
    <w:rsid w:val="003D3B12"/>
    <w:rsid w:val="003D41BC"/>
    <w:rsid w:val="003E2178"/>
    <w:rsid w:val="003E259E"/>
    <w:rsid w:val="003F4725"/>
    <w:rsid w:val="004041F4"/>
    <w:rsid w:val="00406EA0"/>
    <w:rsid w:val="00407841"/>
    <w:rsid w:val="004109EA"/>
    <w:rsid w:val="00413E20"/>
    <w:rsid w:val="00415936"/>
    <w:rsid w:val="00421950"/>
    <w:rsid w:val="00430B28"/>
    <w:rsid w:val="004465BF"/>
    <w:rsid w:val="0044722D"/>
    <w:rsid w:val="00447F00"/>
    <w:rsid w:val="0045128E"/>
    <w:rsid w:val="0045503E"/>
    <w:rsid w:val="004564A8"/>
    <w:rsid w:val="00456C82"/>
    <w:rsid w:val="00462E70"/>
    <w:rsid w:val="00470328"/>
    <w:rsid w:val="00470477"/>
    <w:rsid w:val="004729DF"/>
    <w:rsid w:val="00482AA2"/>
    <w:rsid w:val="00485BFD"/>
    <w:rsid w:val="004A5BAE"/>
    <w:rsid w:val="004B2BC5"/>
    <w:rsid w:val="004B3578"/>
    <w:rsid w:val="004B5EE6"/>
    <w:rsid w:val="004B774A"/>
    <w:rsid w:val="004C5F54"/>
    <w:rsid w:val="004D2CB2"/>
    <w:rsid w:val="004E37EF"/>
    <w:rsid w:val="004E708F"/>
    <w:rsid w:val="004F6FBE"/>
    <w:rsid w:val="004F7E26"/>
    <w:rsid w:val="00501A2E"/>
    <w:rsid w:val="00511396"/>
    <w:rsid w:val="00533F34"/>
    <w:rsid w:val="005619EB"/>
    <w:rsid w:val="005628E5"/>
    <w:rsid w:val="005631B3"/>
    <w:rsid w:val="00566027"/>
    <w:rsid w:val="0057749E"/>
    <w:rsid w:val="00584398"/>
    <w:rsid w:val="00591FB0"/>
    <w:rsid w:val="005B531D"/>
    <w:rsid w:val="005B7B45"/>
    <w:rsid w:val="005C1E4D"/>
    <w:rsid w:val="005C36BF"/>
    <w:rsid w:val="005C7D34"/>
    <w:rsid w:val="005E1222"/>
    <w:rsid w:val="005F28B2"/>
    <w:rsid w:val="0061447D"/>
    <w:rsid w:val="00632B98"/>
    <w:rsid w:val="00640D16"/>
    <w:rsid w:val="00647680"/>
    <w:rsid w:val="00651ECD"/>
    <w:rsid w:val="006642F2"/>
    <w:rsid w:val="00664467"/>
    <w:rsid w:val="0067134C"/>
    <w:rsid w:val="006750CB"/>
    <w:rsid w:val="00680047"/>
    <w:rsid w:val="00692854"/>
    <w:rsid w:val="006A4A82"/>
    <w:rsid w:val="006B0B4A"/>
    <w:rsid w:val="006B4B8F"/>
    <w:rsid w:val="006D0045"/>
    <w:rsid w:val="006D6017"/>
    <w:rsid w:val="006D78FD"/>
    <w:rsid w:val="006E2D79"/>
    <w:rsid w:val="006E73DD"/>
    <w:rsid w:val="006F00D9"/>
    <w:rsid w:val="006F5E6B"/>
    <w:rsid w:val="00734FEC"/>
    <w:rsid w:val="00741A84"/>
    <w:rsid w:val="00745250"/>
    <w:rsid w:val="00750805"/>
    <w:rsid w:val="00760BB4"/>
    <w:rsid w:val="00762CE2"/>
    <w:rsid w:val="0076776C"/>
    <w:rsid w:val="00770C81"/>
    <w:rsid w:val="0077288F"/>
    <w:rsid w:val="007755E1"/>
    <w:rsid w:val="00780700"/>
    <w:rsid w:val="00787AD8"/>
    <w:rsid w:val="00787E46"/>
    <w:rsid w:val="00791F24"/>
    <w:rsid w:val="00792BB9"/>
    <w:rsid w:val="007A451C"/>
    <w:rsid w:val="007A708D"/>
    <w:rsid w:val="007B125C"/>
    <w:rsid w:val="007B21B5"/>
    <w:rsid w:val="007B2F78"/>
    <w:rsid w:val="007B4AC2"/>
    <w:rsid w:val="007B5B30"/>
    <w:rsid w:val="007B6F2E"/>
    <w:rsid w:val="007B7947"/>
    <w:rsid w:val="007C6A0C"/>
    <w:rsid w:val="007D2089"/>
    <w:rsid w:val="007D2B05"/>
    <w:rsid w:val="008111AF"/>
    <w:rsid w:val="00811642"/>
    <w:rsid w:val="00813A6D"/>
    <w:rsid w:val="008228DE"/>
    <w:rsid w:val="00834D56"/>
    <w:rsid w:val="008428EE"/>
    <w:rsid w:val="0084453F"/>
    <w:rsid w:val="0084552F"/>
    <w:rsid w:val="00847FBF"/>
    <w:rsid w:val="00864063"/>
    <w:rsid w:val="00874B3D"/>
    <w:rsid w:val="00876871"/>
    <w:rsid w:val="008915CA"/>
    <w:rsid w:val="00892B8B"/>
    <w:rsid w:val="00895301"/>
    <w:rsid w:val="0089631B"/>
    <w:rsid w:val="008A5A22"/>
    <w:rsid w:val="008A6E25"/>
    <w:rsid w:val="008B03D3"/>
    <w:rsid w:val="008B346A"/>
    <w:rsid w:val="008D281E"/>
    <w:rsid w:val="008E2473"/>
    <w:rsid w:val="008E5582"/>
    <w:rsid w:val="008F7EFD"/>
    <w:rsid w:val="0090392A"/>
    <w:rsid w:val="009072EC"/>
    <w:rsid w:val="00911984"/>
    <w:rsid w:val="00911CF5"/>
    <w:rsid w:val="00923862"/>
    <w:rsid w:val="00930C80"/>
    <w:rsid w:val="009340AB"/>
    <w:rsid w:val="0095299D"/>
    <w:rsid w:val="009C1D5E"/>
    <w:rsid w:val="009C6447"/>
    <w:rsid w:val="009D5547"/>
    <w:rsid w:val="009E19C6"/>
    <w:rsid w:val="009E597A"/>
    <w:rsid w:val="009F149B"/>
    <w:rsid w:val="00A17E0E"/>
    <w:rsid w:val="00A20E98"/>
    <w:rsid w:val="00A27F30"/>
    <w:rsid w:val="00A322C9"/>
    <w:rsid w:val="00A37689"/>
    <w:rsid w:val="00A5281E"/>
    <w:rsid w:val="00A61275"/>
    <w:rsid w:val="00A65C8A"/>
    <w:rsid w:val="00A67C17"/>
    <w:rsid w:val="00A67E65"/>
    <w:rsid w:val="00A765C6"/>
    <w:rsid w:val="00A81E33"/>
    <w:rsid w:val="00A91E40"/>
    <w:rsid w:val="00A92FCE"/>
    <w:rsid w:val="00A94CE7"/>
    <w:rsid w:val="00AA21FE"/>
    <w:rsid w:val="00AB50F1"/>
    <w:rsid w:val="00AC2FA9"/>
    <w:rsid w:val="00AC30B4"/>
    <w:rsid w:val="00AD7872"/>
    <w:rsid w:val="00AE6AD1"/>
    <w:rsid w:val="00AF2970"/>
    <w:rsid w:val="00AF533E"/>
    <w:rsid w:val="00B02B47"/>
    <w:rsid w:val="00B0674A"/>
    <w:rsid w:val="00B259ED"/>
    <w:rsid w:val="00B30A5A"/>
    <w:rsid w:val="00B510F4"/>
    <w:rsid w:val="00B5496C"/>
    <w:rsid w:val="00B55A93"/>
    <w:rsid w:val="00B56B47"/>
    <w:rsid w:val="00B60738"/>
    <w:rsid w:val="00B851E6"/>
    <w:rsid w:val="00BA12DE"/>
    <w:rsid w:val="00BC68D9"/>
    <w:rsid w:val="00C03AC3"/>
    <w:rsid w:val="00C05335"/>
    <w:rsid w:val="00C07B1D"/>
    <w:rsid w:val="00C148D4"/>
    <w:rsid w:val="00C15E2A"/>
    <w:rsid w:val="00C20D31"/>
    <w:rsid w:val="00C21F8C"/>
    <w:rsid w:val="00C22035"/>
    <w:rsid w:val="00C26A8A"/>
    <w:rsid w:val="00C30AB6"/>
    <w:rsid w:val="00C31699"/>
    <w:rsid w:val="00C34561"/>
    <w:rsid w:val="00C613C8"/>
    <w:rsid w:val="00C61D64"/>
    <w:rsid w:val="00C64F13"/>
    <w:rsid w:val="00C66BF8"/>
    <w:rsid w:val="00C67F82"/>
    <w:rsid w:val="00C76309"/>
    <w:rsid w:val="00CA0C57"/>
    <w:rsid w:val="00CA462B"/>
    <w:rsid w:val="00CA506A"/>
    <w:rsid w:val="00CA764A"/>
    <w:rsid w:val="00CC120C"/>
    <w:rsid w:val="00CD3EBB"/>
    <w:rsid w:val="00CD746A"/>
    <w:rsid w:val="00CE1DE9"/>
    <w:rsid w:val="00CE7A9C"/>
    <w:rsid w:val="00D01C4D"/>
    <w:rsid w:val="00D04755"/>
    <w:rsid w:val="00D1019C"/>
    <w:rsid w:val="00D10909"/>
    <w:rsid w:val="00D16C76"/>
    <w:rsid w:val="00D229A5"/>
    <w:rsid w:val="00D2559B"/>
    <w:rsid w:val="00D32A59"/>
    <w:rsid w:val="00D41AC4"/>
    <w:rsid w:val="00D52DF8"/>
    <w:rsid w:val="00D56750"/>
    <w:rsid w:val="00D61EA0"/>
    <w:rsid w:val="00D62D2A"/>
    <w:rsid w:val="00D651B1"/>
    <w:rsid w:val="00D71B2B"/>
    <w:rsid w:val="00D754E8"/>
    <w:rsid w:val="00D764F0"/>
    <w:rsid w:val="00D801E9"/>
    <w:rsid w:val="00D80A9A"/>
    <w:rsid w:val="00D81E64"/>
    <w:rsid w:val="00D82B14"/>
    <w:rsid w:val="00D83CFB"/>
    <w:rsid w:val="00D96140"/>
    <w:rsid w:val="00DA05B6"/>
    <w:rsid w:val="00DA23C2"/>
    <w:rsid w:val="00DB3449"/>
    <w:rsid w:val="00DB3F88"/>
    <w:rsid w:val="00DB7049"/>
    <w:rsid w:val="00DC23CF"/>
    <w:rsid w:val="00DC3C3A"/>
    <w:rsid w:val="00DD6837"/>
    <w:rsid w:val="00DF01D2"/>
    <w:rsid w:val="00DF6853"/>
    <w:rsid w:val="00E065C4"/>
    <w:rsid w:val="00E068A2"/>
    <w:rsid w:val="00E07B64"/>
    <w:rsid w:val="00E20277"/>
    <w:rsid w:val="00E21D65"/>
    <w:rsid w:val="00E23902"/>
    <w:rsid w:val="00E32AEB"/>
    <w:rsid w:val="00E33F24"/>
    <w:rsid w:val="00E37E04"/>
    <w:rsid w:val="00E44A28"/>
    <w:rsid w:val="00E45064"/>
    <w:rsid w:val="00E51642"/>
    <w:rsid w:val="00E53B99"/>
    <w:rsid w:val="00E578B3"/>
    <w:rsid w:val="00E6024A"/>
    <w:rsid w:val="00E60959"/>
    <w:rsid w:val="00E61242"/>
    <w:rsid w:val="00E62D9D"/>
    <w:rsid w:val="00E645D7"/>
    <w:rsid w:val="00E664E5"/>
    <w:rsid w:val="00E66990"/>
    <w:rsid w:val="00E735C2"/>
    <w:rsid w:val="00E73AD0"/>
    <w:rsid w:val="00E76398"/>
    <w:rsid w:val="00E8291D"/>
    <w:rsid w:val="00E935E6"/>
    <w:rsid w:val="00EA37E4"/>
    <w:rsid w:val="00EA3B44"/>
    <w:rsid w:val="00EB27A4"/>
    <w:rsid w:val="00EB578D"/>
    <w:rsid w:val="00EB6367"/>
    <w:rsid w:val="00EC1B4E"/>
    <w:rsid w:val="00ED11E1"/>
    <w:rsid w:val="00ED1BE9"/>
    <w:rsid w:val="00EE0EBE"/>
    <w:rsid w:val="00EE3AFC"/>
    <w:rsid w:val="00EE676B"/>
    <w:rsid w:val="00EF49CB"/>
    <w:rsid w:val="00F00547"/>
    <w:rsid w:val="00F01DDD"/>
    <w:rsid w:val="00F027F5"/>
    <w:rsid w:val="00F13ECA"/>
    <w:rsid w:val="00F15B19"/>
    <w:rsid w:val="00F203AC"/>
    <w:rsid w:val="00F24659"/>
    <w:rsid w:val="00F26215"/>
    <w:rsid w:val="00F304BB"/>
    <w:rsid w:val="00F35325"/>
    <w:rsid w:val="00F42043"/>
    <w:rsid w:val="00F45D91"/>
    <w:rsid w:val="00F46814"/>
    <w:rsid w:val="00F510B8"/>
    <w:rsid w:val="00F61ECD"/>
    <w:rsid w:val="00F66C68"/>
    <w:rsid w:val="00F776A6"/>
    <w:rsid w:val="00F840C5"/>
    <w:rsid w:val="00F857E2"/>
    <w:rsid w:val="00F90E0F"/>
    <w:rsid w:val="00F935D2"/>
    <w:rsid w:val="00FA1186"/>
    <w:rsid w:val="00FA471E"/>
    <w:rsid w:val="00FA6631"/>
    <w:rsid w:val="00FC1B31"/>
    <w:rsid w:val="00FD4C4B"/>
    <w:rsid w:val="00FE1844"/>
    <w:rsid w:val="00FF2855"/>
    <w:rsid w:val="00FF3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E2"/>
    <w:rPr>
      <w:sz w:val="24"/>
      <w:szCs w:val="24"/>
    </w:rPr>
  </w:style>
  <w:style w:type="paragraph" w:styleId="Heading1">
    <w:name w:val="heading 1"/>
    <w:basedOn w:val="Normal"/>
    <w:next w:val="Normal"/>
    <w:qFormat/>
    <w:rsid w:val="00762CE2"/>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62CE2"/>
    <w:pPr>
      <w:spacing w:before="28"/>
      <w:ind w:right="90"/>
    </w:pPr>
    <w:rPr>
      <w:sz w:val="19"/>
      <w:szCs w:val="19"/>
    </w:rPr>
  </w:style>
  <w:style w:type="paragraph" w:styleId="Header">
    <w:name w:val="header"/>
    <w:basedOn w:val="Normal"/>
    <w:semiHidden/>
    <w:rsid w:val="00762CE2"/>
    <w:pPr>
      <w:tabs>
        <w:tab w:val="center" w:pos="4320"/>
        <w:tab w:val="right" w:pos="8640"/>
      </w:tabs>
    </w:pPr>
  </w:style>
  <w:style w:type="paragraph" w:styleId="Footer">
    <w:name w:val="footer"/>
    <w:basedOn w:val="Normal"/>
    <w:semiHidden/>
    <w:rsid w:val="00762CE2"/>
    <w:pPr>
      <w:tabs>
        <w:tab w:val="center" w:pos="4320"/>
        <w:tab w:val="right" w:pos="8640"/>
      </w:tabs>
    </w:pPr>
  </w:style>
  <w:style w:type="character" w:styleId="PageNumber">
    <w:name w:val="page number"/>
    <w:basedOn w:val="DefaultParagraphFont"/>
    <w:semiHidden/>
    <w:rsid w:val="00762CE2"/>
  </w:style>
  <w:style w:type="paragraph" w:styleId="FootnoteText">
    <w:name w:val="footnote text"/>
    <w:basedOn w:val="Normal"/>
    <w:link w:val="FootnoteTextChar"/>
    <w:semiHidden/>
    <w:rsid w:val="00762CE2"/>
    <w:pPr>
      <w:ind w:firstLine="720"/>
    </w:pPr>
    <w:rPr>
      <w:szCs w:val="20"/>
    </w:rPr>
  </w:style>
  <w:style w:type="character" w:styleId="FootnoteReference">
    <w:name w:val="footnote reference"/>
    <w:basedOn w:val="DefaultParagraphFont"/>
    <w:rsid w:val="00762CE2"/>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D764F0"/>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4B9D-0B37-4448-AFDE-07C96072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4</Words>
  <Characters>11626</Characters>
  <Application>Microsoft Office Word</Application>
  <DocSecurity>0</DocSecurity>
  <Lines>96</Lines>
  <Paragraphs>27</Paragraphs>
  <ScaleCrop>false</ScaleCrop>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8T19:01:00Z</dcterms:created>
  <dcterms:modified xsi:type="dcterms:W3CDTF">2011-03-28T19:01:00Z</dcterms:modified>
</cp:coreProperties>
</file>